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230E" w14:textId="77777777" w:rsidR="00E206FE" w:rsidRDefault="00E206FE" w:rsidP="00E206FE">
      <w:pPr>
        <w:ind w:left="567"/>
        <w:jc w:val="center"/>
        <w:outlineLvl w:val="0"/>
      </w:pPr>
      <w:r>
        <w:t>МИНОБРНАУКИ РОССИИ</w:t>
      </w:r>
    </w:p>
    <w:p w14:paraId="71B59AA3" w14:textId="77777777" w:rsidR="00E206FE" w:rsidRDefault="00E206FE" w:rsidP="00E206FE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15BB82F" wp14:editId="46B5CB2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5EFA5527" w14:textId="77777777" w:rsidR="00E206FE" w:rsidRDefault="00E206FE" w:rsidP="00E206FE">
      <w:pPr>
        <w:ind w:left="567"/>
        <w:jc w:val="center"/>
        <w:outlineLvl w:val="0"/>
      </w:pPr>
      <w:r>
        <w:t>НИЖЕГОРОДСКИЙ ГОСУДАРСТВЕННЫЙ ТЕХНИЧЕСКИЙ</w:t>
      </w:r>
    </w:p>
    <w:p w14:paraId="44A18F69" w14:textId="77777777" w:rsidR="00E206FE" w:rsidRDefault="00E206FE" w:rsidP="00E206FE">
      <w:pPr>
        <w:ind w:left="567"/>
        <w:jc w:val="center"/>
      </w:pPr>
      <w:r>
        <w:t>УНИВЕРСИТЕТ им. Р.Е.АЛЕКСЕЕВА</w:t>
      </w:r>
    </w:p>
    <w:p w14:paraId="05078B9C" w14:textId="77777777" w:rsidR="00E206FE" w:rsidRDefault="00E206FE" w:rsidP="00E206FE">
      <w:pPr>
        <w:ind w:left="567"/>
        <w:rPr>
          <w:sz w:val="28"/>
          <w:szCs w:val="28"/>
        </w:rPr>
      </w:pPr>
    </w:p>
    <w:p w14:paraId="0D8398B2" w14:textId="77777777" w:rsidR="00E206FE" w:rsidRDefault="00E206FE" w:rsidP="00E206F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14:paraId="0C85A0E9" w14:textId="77777777" w:rsidR="00E206FE" w:rsidRDefault="00E206FE" w:rsidP="00E206F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14:paraId="7D7ABF9E" w14:textId="77777777" w:rsidR="00E206FE" w:rsidRDefault="00E206FE" w:rsidP="00E206FE">
      <w:pPr>
        <w:jc w:val="center"/>
        <w:rPr>
          <w:sz w:val="28"/>
          <w:szCs w:val="28"/>
        </w:rPr>
      </w:pPr>
    </w:p>
    <w:p w14:paraId="6915FA58" w14:textId="77777777" w:rsidR="00E206FE" w:rsidRPr="00BA6982" w:rsidRDefault="00E206FE" w:rsidP="00E206F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BA6982">
        <w:rPr>
          <w:rFonts w:ascii="Arial" w:eastAsia="Times New Roman" w:hAnsi="Arial" w:cs="Arial"/>
          <w:b/>
          <w:bCs/>
          <w:u w:val="single"/>
        </w:rPr>
        <w:t>Лабораторная работа № 1 «Реализация пошаговых блок-схем алгоритмов» по вариантам</w:t>
      </w:r>
    </w:p>
    <w:p w14:paraId="0B31FC2E" w14:textId="77777777" w:rsidR="00E206FE" w:rsidRDefault="00E206FE" w:rsidP="00E206FE">
      <w:pPr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темы проекта или работы)</w:t>
      </w:r>
    </w:p>
    <w:p w14:paraId="17A42E01" w14:textId="77777777" w:rsidR="00E206FE" w:rsidRDefault="00E206FE" w:rsidP="00E206FE">
      <w:pPr>
        <w:jc w:val="center"/>
        <w:rPr>
          <w:color w:val="7F7F7F"/>
          <w:sz w:val="28"/>
          <w:szCs w:val="28"/>
        </w:rPr>
      </w:pPr>
    </w:p>
    <w:p w14:paraId="1085A62C" w14:textId="77777777" w:rsidR="00E206FE" w:rsidRDefault="00E206FE" w:rsidP="00E206FE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7244963C" w14:textId="77777777" w:rsidR="00E206FE" w:rsidRDefault="00E206FE" w:rsidP="00E206FE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4C447B1A" w14:textId="77777777" w:rsidR="00E206FE" w:rsidRDefault="00E206FE" w:rsidP="00E206FE">
      <w:pPr>
        <w:jc w:val="center"/>
        <w:rPr>
          <w:sz w:val="28"/>
          <w:szCs w:val="28"/>
        </w:rPr>
      </w:pPr>
      <w:proofErr w:type="gramStart"/>
      <w:r w:rsidRPr="00BA6982">
        <w:rPr>
          <w:color w:val="7F7F7F"/>
          <w:sz w:val="28"/>
          <w:szCs w:val="28"/>
        </w:rPr>
        <w:t>.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исциплине</w:t>
      </w:r>
    </w:p>
    <w:p w14:paraId="7A335F4C" w14:textId="77777777" w:rsidR="00E206FE" w:rsidRPr="00BA6982" w:rsidRDefault="00E206FE" w:rsidP="00E206FE">
      <w:pPr>
        <w:jc w:val="center"/>
        <w:rPr>
          <w:sz w:val="28"/>
          <w:szCs w:val="28"/>
          <w:u w:val="single"/>
        </w:rPr>
      </w:pPr>
      <w:r w:rsidRPr="00BA6982">
        <w:rPr>
          <w:sz w:val="28"/>
          <w:szCs w:val="28"/>
          <w:u w:val="single"/>
        </w:rPr>
        <w:t xml:space="preserve">Информатика и компьютерные </w:t>
      </w:r>
      <w:proofErr w:type="spellStart"/>
      <w:r w:rsidRPr="00BA6982">
        <w:rPr>
          <w:sz w:val="28"/>
          <w:szCs w:val="28"/>
          <w:u w:val="single"/>
        </w:rPr>
        <w:t>технологнии</w:t>
      </w:r>
      <w:proofErr w:type="spellEnd"/>
    </w:p>
    <w:p w14:paraId="1FDBD20F" w14:textId="77777777" w:rsidR="00E206FE" w:rsidRDefault="00E206FE" w:rsidP="00E206FE">
      <w:pPr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дисциплины)</w:t>
      </w:r>
    </w:p>
    <w:p w14:paraId="4F164F35" w14:textId="77777777" w:rsidR="00E206FE" w:rsidRDefault="00E206FE" w:rsidP="00E206FE">
      <w:pPr>
        <w:rPr>
          <w:sz w:val="28"/>
          <w:szCs w:val="28"/>
        </w:rPr>
      </w:pPr>
    </w:p>
    <w:p w14:paraId="25E98237" w14:textId="77777777" w:rsidR="00E206FE" w:rsidRDefault="00E206FE" w:rsidP="00E206FE">
      <w:pPr>
        <w:ind w:left="4678"/>
        <w:outlineLvl w:val="0"/>
      </w:pPr>
      <w:r>
        <w:t>РУКОВОДИТЕЛЬ:</w:t>
      </w:r>
    </w:p>
    <w:p w14:paraId="0A354948" w14:textId="77777777" w:rsidR="00E206FE" w:rsidRPr="007D5B7D" w:rsidRDefault="00E206FE" w:rsidP="00E206FE">
      <w:pPr>
        <w:ind w:left="4678"/>
        <w:rPr>
          <w:u w:val="single"/>
        </w:rPr>
      </w:pPr>
      <w:r>
        <w:t>________________            ______</w:t>
      </w:r>
      <w:r>
        <w:rPr>
          <w:u w:val="single"/>
        </w:rPr>
        <w:t>Савкин А.Е.__ _</w:t>
      </w:r>
    </w:p>
    <w:p w14:paraId="394905B4" w14:textId="77777777" w:rsidR="00E206FE" w:rsidRDefault="00E206FE" w:rsidP="00E206FE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416CAD39" w14:textId="77777777" w:rsidR="00E206FE" w:rsidRDefault="00E206FE" w:rsidP="00E206FE">
      <w:pPr>
        <w:ind w:left="4678"/>
        <w:rPr>
          <w:sz w:val="8"/>
          <w:szCs w:val="8"/>
        </w:rPr>
      </w:pPr>
    </w:p>
    <w:p w14:paraId="013E2D97" w14:textId="77777777" w:rsidR="00E206FE" w:rsidRDefault="00E206FE" w:rsidP="00E206FE">
      <w:pPr>
        <w:ind w:left="4678"/>
        <w:outlineLvl w:val="0"/>
      </w:pPr>
      <w:r>
        <w:t>СТУДЕНТ:</w:t>
      </w:r>
    </w:p>
    <w:p w14:paraId="4967B114" w14:textId="77777777" w:rsidR="00E206FE" w:rsidRDefault="00E206FE" w:rsidP="00E206FE">
      <w:pPr>
        <w:ind w:left="4678"/>
      </w:pPr>
      <w:r>
        <w:t>________________            _</w:t>
      </w:r>
      <w:r w:rsidRPr="00012BD5">
        <w:rPr>
          <w:u w:val="single"/>
        </w:rPr>
        <w:t>Власова А.С.</w:t>
      </w:r>
      <w:r>
        <w:t>____</w:t>
      </w:r>
    </w:p>
    <w:p w14:paraId="2A012116" w14:textId="77777777" w:rsidR="00E206FE" w:rsidRDefault="00E206FE" w:rsidP="00E206FE">
      <w:pPr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 xml:space="preserve">) </w:t>
      </w:r>
      <w:r>
        <w:rPr>
          <w:color w:val="7F7F7F"/>
          <w:sz w:val="36"/>
          <w:szCs w:val="36"/>
        </w:rPr>
        <w:t xml:space="preserve"> </w:t>
      </w:r>
    </w:p>
    <w:p w14:paraId="085F1F9D" w14:textId="77777777" w:rsidR="00E206FE" w:rsidRDefault="00E206FE" w:rsidP="00E206FE">
      <w:pPr>
        <w:ind w:left="4678" w:firstLine="278"/>
        <w:rPr>
          <w:color w:val="7F7F7F"/>
          <w:sz w:val="16"/>
          <w:szCs w:val="16"/>
        </w:rPr>
      </w:pPr>
    </w:p>
    <w:p w14:paraId="444C7C9D" w14:textId="77777777" w:rsidR="00E206FE" w:rsidRDefault="00E206FE" w:rsidP="00E206FE">
      <w:pPr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__</w:t>
      </w:r>
      <w:r w:rsidRPr="00012BD5">
        <w:rPr>
          <w:sz w:val="20"/>
          <w:szCs w:val="20"/>
          <w:u w:val="single"/>
        </w:rPr>
        <w:t>24ИСз</w:t>
      </w:r>
      <w:r>
        <w:rPr>
          <w:sz w:val="20"/>
          <w:szCs w:val="20"/>
        </w:rPr>
        <w:t>_________</w:t>
      </w:r>
    </w:p>
    <w:p w14:paraId="45555DD0" w14:textId="77777777" w:rsidR="00E206FE" w:rsidRDefault="00E206FE" w:rsidP="00E206FE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14:paraId="76FCD90A" w14:textId="77777777" w:rsidR="00E206FE" w:rsidRDefault="00E206FE" w:rsidP="00E206FE">
      <w:pPr>
        <w:ind w:left="4678"/>
      </w:pPr>
      <w:r>
        <w:t xml:space="preserve">Работа защищена «___» ____________ </w:t>
      </w:r>
    </w:p>
    <w:p w14:paraId="5D1F44B9" w14:textId="77777777" w:rsidR="00E206FE" w:rsidRDefault="00E206FE" w:rsidP="00E206FE">
      <w:pPr>
        <w:ind w:left="4678"/>
        <w:rPr>
          <w:sz w:val="28"/>
          <w:szCs w:val="28"/>
        </w:rPr>
      </w:pPr>
      <w:r>
        <w:t>С оценкой ________________________</w:t>
      </w:r>
    </w:p>
    <w:p w14:paraId="139C6339" w14:textId="77777777" w:rsidR="00E206FE" w:rsidRDefault="00E206FE" w:rsidP="00E206FE">
      <w:pPr>
        <w:rPr>
          <w:b/>
          <w:sz w:val="36"/>
          <w:szCs w:val="20"/>
        </w:rPr>
      </w:pPr>
    </w:p>
    <w:p w14:paraId="209ECD4D" w14:textId="2730897C" w:rsidR="00A64365" w:rsidRDefault="00A64365" w:rsidP="00E206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0B0D03" w14:textId="77777777" w:rsidR="00453428" w:rsidRDefault="00453428" w:rsidP="00453428">
      <w:pPr>
        <w:keepNext/>
        <w:spacing w:line="360" w:lineRule="auto"/>
        <w:jc w:val="center"/>
      </w:pPr>
      <w:r w:rsidRPr="00453428">
        <w:lastRenderedPageBreak/>
        <w:drawing>
          <wp:inline distT="0" distB="0" distL="0" distR="0" wp14:anchorId="5514F25A" wp14:editId="1FA23D17">
            <wp:extent cx="5010849" cy="8773749"/>
            <wp:effectExtent l="0" t="0" r="0" b="8890"/>
            <wp:docPr id="14070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DAD" w14:textId="722B28E6" w:rsidR="009C21CA" w:rsidRDefault="00453428" w:rsidP="00453428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534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3428">
        <w:rPr>
          <w:i w:val="0"/>
          <w:iCs w:val="0"/>
          <w:color w:val="auto"/>
          <w:sz w:val="28"/>
          <w:szCs w:val="28"/>
        </w:rPr>
        <w:fldChar w:fldCharType="begin"/>
      </w:r>
      <w:r w:rsidRPr="004534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342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453428">
        <w:rPr>
          <w:i w:val="0"/>
          <w:iCs w:val="0"/>
          <w:color w:val="auto"/>
          <w:sz w:val="28"/>
          <w:szCs w:val="28"/>
        </w:rPr>
        <w:fldChar w:fldCharType="end"/>
      </w:r>
      <w:r w:rsidRPr="00453428">
        <w:rPr>
          <w:i w:val="0"/>
          <w:iCs w:val="0"/>
          <w:color w:val="auto"/>
          <w:sz w:val="28"/>
          <w:szCs w:val="28"/>
        </w:rPr>
        <w:t xml:space="preserve">Код </w:t>
      </w:r>
      <w:proofErr w:type="spellStart"/>
      <w:r w:rsidRPr="00453428">
        <w:rPr>
          <w:i w:val="0"/>
          <w:iCs w:val="0"/>
          <w:color w:val="auto"/>
          <w:sz w:val="28"/>
          <w:szCs w:val="28"/>
          <w:lang w:val="en-US"/>
        </w:rPr>
        <w:t>css</w:t>
      </w:r>
      <w:proofErr w:type="spellEnd"/>
    </w:p>
    <w:p w14:paraId="0326E77B" w14:textId="77777777" w:rsidR="00453428" w:rsidRDefault="00453428" w:rsidP="00453428">
      <w:pPr>
        <w:keepNext/>
        <w:jc w:val="center"/>
      </w:pPr>
      <w:r w:rsidRPr="00453428">
        <w:rPr>
          <w:lang w:val="en-US"/>
        </w:rPr>
        <w:lastRenderedPageBreak/>
        <w:drawing>
          <wp:inline distT="0" distB="0" distL="0" distR="0" wp14:anchorId="412B6C86" wp14:editId="39EF36E2">
            <wp:extent cx="5468113" cy="1086002"/>
            <wp:effectExtent l="0" t="0" r="0" b="0"/>
            <wp:docPr id="152657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6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6FB" w14:textId="255A7F55" w:rsidR="00453428" w:rsidRPr="00453428" w:rsidRDefault="00453428" w:rsidP="0045342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534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3428">
        <w:rPr>
          <w:i w:val="0"/>
          <w:iCs w:val="0"/>
          <w:color w:val="auto"/>
          <w:sz w:val="28"/>
          <w:szCs w:val="28"/>
        </w:rPr>
        <w:fldChar w:fldCharType="begin"/>
      </w:r>
      <w:r w:rsidRPr="004534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3428">
        <w:rPr>
          <w:i w:val="0"/>
          <w:iCs w:val="0"/>
          <w:color w:val="auto"/>
          <w:sz w:val="28"/>
          <w:szCs w:val="28"/>
        </w:rPr>
        <w:fldChar w:fldCharType="separate"/>
      </w:r>
      <w:r w:rsidRPr="00453428">
        <w:rPr>
          <w:i w:val="0"/>
          <w:iCs w:val="0"/>
          <w:color w:val="auto"/>
          <w:sz w:val="28"/>
          <w:szCs w:val="28"/>
        </w:rPr>
        <w:t>2</w:t>
      </w:r>
      <w:r w:rsidRPr="00453428">
        <w:rPr>
          <w:i w:val="0"/>
          <w:iCs w:val="0"/>
          <w:color w:val="auto"/>
          <w:sz w:val="28"/>
          <w:szCs w:val="28"/>
        </w:rPr>
        <w:fldChar w:fldCharType="end"/>
      </w:r>
      <w:r w:rsidRPr="00453428">
        <w:rPr>
          <w:i w:val="0"/>
          <w:iCs w:val="0"/>
          <w:color w:val="auto"/>
          <w:sz w:val="28"/>
          <w:szCs w:val="28"/>
        </w:rPr>
        <w:t>Использование JS и CSS</w:t>
      </w:r>
    </w:p>
    <w:sectPr w:rsidR="00453428" w:rsidRPr="00453428" w:rsidSect="00F33F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39F1" w14:textId="77777777" w:rsidR="00CF4753" w:rsidRDefault="00CF4753" w:rsidP="00F33FE9">
      <w:r>
        <w:separator/>
      </w:r>
    </w:p>
  </w:endnote>
  <w:endnote w:type="continuationSeparator" w:id="0">
    <w:p w14:paraId="47E47794" w14:textId="77777777" w:rsidR="00CF4753" w:rsidRDefault="00CF4753" w:rsidP="00F3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275716"/>
      <w:docPartObj>
        <w:docPartGallery w:val="Page Numbers (Bottom of Page)"/>
        <w:docPartUnique/>
      </w:docPartObj>
    </w:sdtPr>
    <w:sdtContent>
      <w:p w14:paraId="5F5DEDC8" w14:textId="6557E1D8" w:rsidR="00F33FE9" w:rsidRDefault="00F33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AFC6E" w14:textId="77777777" w:rsidR="00F33FE9" w:rsidRDefault="00F33F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389E" w14:textId="77777777" w:rsidR="00CF4753" w:rsidRDefault="00CF4753" w:rsidP="00F33FE9">
      <w:r>
        <w:separator/>
      </w:r>
    </w:p>
  </w:footnote>
  <w:footnote w:type="continuationSeparator" w:id="0">
    <w:p w14:paraId="04CD1A22" w14:textId="77777777" w:rsidR="00CF4753" w:rsidRDefault="00CF4753" w:rsidP="00F3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236"/>
    <w:multiLevelType w:val="hybridMultilevel"/>
    <w:tmpl w:val="45A67B0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8D6"/>
    <w:multiLevelType w:val="hybridMultilevel"/>
    <w:tmpl w:val="C9AED6FE"/>
    <w:lvl w:ilvl="0" w:tplc="B6F45D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A0E4606">
      <w:start w:val="5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A1FCD"/>
    <w:multiLevelType w:val="hybridMultilevel"/>
    <w:tmpl w:val="7EE81E4C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9C0"/>
    <w:multiLevelType w:val="hybridMultilevel"/>
    <w:tmpl w:val="6E203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444B4"/>
    <w:multiLevelType w:val="hybridMultilevel"/>
    <w:tmpl w:val="F47AA4D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28D"/>
    <w:multiLevelType w:val="hybridMultilevel"/>
    <w:tmpl w:val="43F6A092"/>
    <w:lvl w:ilvl="0" w:tplc="B6F45D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E5141"/>
    <w:multiLevelType w:val="hybridMultilevel"/>
    <w:tmpl w:val="63A6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44429"/>
    <w:multiLevelType w:val="hybridMultilevel"/>
    <w:tmpl w:val="BB6A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13A"/>
    <w:multiLevelType w:val="hybridMultilevel"/>
    <w:tmpl w:val="AD786E3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6BDF"/>
    <w:multiLevelType w:val="hybridMultilevel"/>
    <w:tmpl w:val="0B0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2F49"/>
    <w:multiLevelType w:val="hybridMultilevel"/>
    <w:tmpl w:val="5A0004D2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A7D"/>
    <w:multiLevelType w:val="multilevel"/>
    <w:tmpl w:val="45D68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AC0F15"/>
    <w:multiLevelType w:val="hybridMultilevel"/>
    <w:tmpl w:val="706AF770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2099"/>
    <w:multiLevelType w:val="multilevel"/>
    <w:tmpl w:val="87C4F4B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343408"/>
    <w:multiLevelType w:val="hybridMultilevel"/>
    <w:tmpl w:val="B798F128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571A"/>
    <w:multiLevelType w:val="hybridMultilevel"/>
    <w:tmpl w:val="951CBB20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F45D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4553"/>
    <w:multiLevelType w:val="multilevel"/>
    <w:tmpl w:val="A6CC90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F10564"/>
    <w:multiLevelType w:val="hybridMultilevel"/>
    <w:tmpl w:val="DE46B4B2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E0278"/>
    <w:multiLevelType w:val="hybridMultilevel"/>
    <w:tmpl w:val="E67016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CED6A2C"/>
    <w:multiLevelType w:val="hybridMultilevel"/>
    <w:tmpl w:val="B2DC2FA0"/>
    <w:lvl w:ilvl="0" w:tplc="B6F45D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035051">
    <w:abstractNumId w:val="11"/>
  </w:num>
  <w:num w:numId="2" w16cid:durableId="1605573513">
    <w:abstractNumId w:val="3"/>
  </w:num>
  <w:num w:numId="3" w16cid:durableId="928151046">
    <w:abstractNumId w:val="18"/>
  </w:num>
  <w:num w:numId="4" w16cid:durableId="1415080659">
    <w:abstractNumId w:val="9"/>
  </w:num>
  <w:num w:numId="5" w16cid:durableId="217478996">
    <w:abstractNumId w:val="14"/>
  </w:num>
  <w:num w:numId="6" w16cid:durableId="140658179">
    <w:abstractNumId w:val="19"/>
  </w:num>
  <w:num w:numId="7" w16cid:durableId="223416470">
    <w:abstractNumId w:val="4"/>
  </w:num>
  <w:num w:numId="8" w16cid:durableId="1254364040">
    <w:abstractNumId w:val="7"/>
  </w:num>
  <w:num w:numId="9" w16cid:durableId="1488941192">
    <w:abstractNumId w:val="8"/>
  </w:num>
  <w:num w:numId="10" w16cid:durableId="1558467502">
    <w:abstractNumId w:val="12"/>
  </w:num>
  <w:num w:numId="11" w16cid:durableId="38215317">
    <w:abstractNumId w:val="6"/>
  </w:num>
  <w:num w:numId="12" w16cid:durableId="1823425805">
    <w:abstractNumId w:val="5"/>
  </w:num>
  <w:num w:numId="13" w16cid:durableId="1577592772">
    <w:abstractNumId w:val="1"/>
  </w:num>
  <w:num w:numId="14" w16cid:durableId="1612668735">
    <w:abstractNumId w:val="16"/>
  </w:num>
  <w:num w:numId="15" w16cid:durableId="67926212">
    <w:abstractNumId w:val="17"/>
  </w:num>
  <w:num w:numId="16" w16cid:durableId="1582373326">
    <w:abstractNumId w:val="0"/>
  </w:num>
  <w:num w:numId="17" w16cid:durableId="1349603893">
    <w:abstractNumId w:val="15"/>
  </w:num>
  <w:num w:numId="18" w16cid:durableId="198401009">
    <w:abstractNumId w:val="2"/>
  </w:num>
  <w:num w:numId="19" w16cid:durableId="1496803036">
    <w:abstractNumId w:val="10"/>
  </w:num>
  <w:num w:numId="20" w16cid:durableId="1600530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90"/>
    <w:rsid w:val="00074FB0"/>
    <w:rsid w:val="0013002B"/>
    <w:rsid w:val="00265EF6"/>
    <w:rsid w:val="002733EB"/>
    <w:rsid w:val="002B0A7B"/>
    <w:rsid w:val="002F4F70"/>
    <w:rsid w:val="003053F4"/>
    <w:rsid w:val="00343AF7"/>
    <w:rsid w:val="00383F80"/>
    <w:rsid w:val="003C3B0D"/>
    <w:rsid w:val="0043278F"/>
    <w:rsid w:val="00453428"/>
    <w:rsid w:val="00520331"/>
    <w:rsid w:val="00561BDA"/>
    <w:rsid w:val="00597002"/>
    <w:rsid w:val="005D3826"/>
    <w:rsid w:val="00607CA1"/>
    <w:rsid w:val="006A4334"/>
    <w:rsid w:val="00733A22"/>
    <w:rsid w:val="007A5EDD"/>
    <w:rsid w:val="007F455B"/>
    <w:rsid w:val="008A469F"/>
    <w:rsid w:val="008B16EB"/>
    <w:rsid w:val="00906F60"/>
    <w:rsid w:val="0093490E"/>
    <w:rsid w:val="00965E9C"/>
    <w:rsid w:val="009673DE"/>
    <w:rsid w:val="009845C2"/>
    <w:rsid w:val="009B32F5"/>
    <w:rsid w:val="009C21CA"/>
    <w:rsid w:val="009C4F2C"/>
    <w:rsid w:val="009C6239"/>
    <w:rsid w:val="009D0FAC"/>
    <w:rsid w:val="00A37C0F"/>
    <w:rsid w:val="00A64365"/>
    <w:rsid w:val="00A75781"/>
    <w:rsid w:val="00A77337"/>
    <w:rsid w:val="00AB3437"/>
    <w:rsid w:val="00AC5EA4"/>
    <w:rsid w:val="00B35737"/>
    <w:rsid w:val="00B50C90"/>
    <w:rsid w:val="00BA32F2"/>
    <w:rsid w:val="00BB32A4"/>
    <w:rsid w:val="00BC34D8"/>
    <w:rsid w:val="00BE2EB8"/>
    <w:rsid w:val="00C32910"/>
    <w:rsid w:val="00CF4753"/>
    <w:rsid w:val="00D007ED"/>
    <w:rsid w:val="00D271B2"/>
    <w:rsid w:val="00D869AD"/>
    <w:rsid w:val="00DE53BF"/>
    <w:rsid w:val="00DE61CF"/>
    <w:rsid w:val="00E206FE"/>
    <w:rsid w:val="00F33FE9"/>
    <w:rsid w:val="00F4779A"/>
    <w:rsid w:val="00F5744A"/>
    <w:rsid w:val="00FC26C4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89A"/>
  <w15:chartTrackingRefBased/>
  <w15:docId w15:val="{23F47CB4-1EE1-4A00-9D02-D695855C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8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2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A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33A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A22"/>
    <w:pPr>
      <w:spacing w:after="100"/>
    </w:pPr>
  </w:style>
  <w:style w:type="character" w:styleId="a4">
    <w:name w:val="Hyperlink"/>
    <w:basedOn w:val="a0"/>
    <w:uiPriority w:val="99"/>
    <w:unhideWhenUsed/>
    <w:rsid w:val="00733A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3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3A22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F33F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F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F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3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B32F5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32F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9B32F5"/>
    <w:pPr>
      <w:spacing w:after="100"/>
      <w:ind w:left="480"/>
    </w:pPr>
  </w:style>
  <w:style w:type="paragraph" w:styleId="ac">
    <w:name w:val="caption"/>
    <w:basedOn w:val="a"/>
    <w:next w:val="a"/>
    <w:uiPriority w:val="35"/>
    <w:unhideWhenUsed/>
    <w:qFormat/>
    <w:rsid w:val="004534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1F4-3196-4C5F-ABD6-3128FA5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lasova</dc:creator>
  <cp:keywords/>
  <dc:description/>
  <cp:lastModifiedBy>Anastasia Vlasova</cp:lastModifiedBy>
  <cp:revision>3</cp:revision>
  <dcterms:created xsi:type="dcterms:W3CDTF">2025-02-21T12:10:00Z</dcterms:created>
  <dcterms:modified xsi:type="dcterms:W3CDTF">2025-03-28T17:25:00Z</dcterms:modified>
</cp:coreProperties>
</file>